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B545" w14:textId="6B75BD28" w:rsidR="004D1607" w:rsidRPr="00D03833" w:rsidRDefault="00D03833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940A32">
        <w:rPr>
          <w:rFonts w:ascii="BIZ UDゴシック" w:eastAsia="BIZ UDゴシック" w:hAnsi="BIZ UDゴシック" w:hint="eastAsia"/>
          <w:b/>
          <w:sz w:val="32"/>
          <w:szCs w:val="32"/>
        </w:rPr>
        <w:t>９</w:t>
      </w:r>
      <w:r w:rsidR="004D1607" w:rsidRPr="00D03833">
        <w:rPr>
          <w:rFonts w:ascii="BIZ UDゴシック" w:eastAsia="BIZ UDゴシック" w:hAnsi="BIZ UDゴシック" w:hint="eastAsia"/>
          <w:b/>
          <w:sz w:val="32"/>
          <w:szCs w:val="32"/>
        </w:rPr>
        <w:t>年度　教育実習申込書</w:t>
      </w:r>
    </w:p>
    <w:p w14:paraId="710E3F53" w14:textId="0E29EAF3" w:rsidR="004D1607" w:rsidRPr="00D03833" w:rsidRDefault="002D45BD">
      <w:pPr>
        <w:wordWrap w:val="0"/>
        <w:ind w:right="-7"/>
        <w:jc w:val="right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A674" wp14:editId="4B67662A">
                <wp:simplePos x="0" y="0"/>
                <wp:positionH relativeFrom="column">
                  <wp:posOffset>4975860</wp:posOffset>
                </wp:positionH>
                <wp:positionV relativeFrom="paragraph">
                  <wp:posOffset>276860</wp:posOffset>
                </wp:positionV>
                <wp:extent cx="1080135" cy="1440180"/>
                <wp:effectExtent l="0" t="0" r="24765" b="266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8895" y="2865"/>
                          <a:chExt cx="1701" cy="226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95" y="2865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4395"/>
                            <a:ext cx="1209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574E7" w14:textId="77777777" w:rsidR="00D044CF" w:rsidRPr="00D044CF" w:rsidRDefault="00D044C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3cm 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4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3525"/>
                            <a:ext cx="7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E88CE" w14:textId="77777777" w:rsidR="00D044CF" w:rsidRPr="00D03833" w:rsidRDefault="00D044CF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D03833">
                                <w:rPr>
                                  <w:rFonts w:ascii="BIZ UDゴシック" w:eastAsia="BIZ UDゴシック" w:hAnsi="BIZ UDゴシック"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A674" id="Group 5" o:spid="_x0000_s1026" style="position:absolute;left:0;text-align:left;margin-left:391.8pt;margin-top:21.8pt;width:85.05pt;height:113.4pt;z-index:251658240" coordorigin="8895,2865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">
                <v:rect id="Rectangle 2" o:spid="_x0000_s1027" style="position:absolute;left:8895;top:2865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56;top:4395;width:120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" strokecolor="white [3212]">
                  <v:textbox inset="5.85pt,.7pt,5.85pt,.7pt">
                    <w:txbxContent>
                      <w:p w14:paraId="51E574E7" w14:textId="77777777" w:rsidR="00D044CF" w:rsidRPr="00D044CF" w:rsidRDefault="00D044CF">
                        <w:pPr>
                          <w:rPr>
                            <w:sz w:val="16"/>
                            <w:szCs w:val="16"/>
                          </w:rPr>
                        </w:pP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3cm 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>×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 4cm</w:t>
                        </w:r>
                      </w:p>
                    </w:txbxContent>
                  </v:textbox>
                </v:shape>
                <v:shape id="Text Box 4" o:spid="_x0000_s1029" type="#_x0000_t202" style="position:absolute;left:9435;top:3525;width:7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" strokecolor="white [3212]">
                  <v:textbox style="layout-flow:vertical-ideographic" inset="5.85pt,.7pt,5.85pt,.7pt">
                    <w:txbxContent>
                      <w:p w14:paraId="276E88CE" w14:textId="77777777" w:rsidR="00D044CF" w:rsidRPr="00D03833" w:rsidRDefault="00D044CF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D03833">
                          <w:rPr>
                            <w:rFonts w:ascii="BIZ UDゴシック" w:eastAsia="BIZ UDゴシック" w:hAnsi="BIZ UDゴシック" w:hint="eastAsia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833">
        <w:rPr>
          <w:rFonts w:ascii="BIZ UD明朝 Medium" w:eastAsia="BIZ UD明朝 Medium" w:hAnsi="BIZ UD明朝 Medium" w:hint="eastAsia"/>
          <w:u w:val="single"/>
        </w:rPr>
        <w:t>令和</w:t>
      </w:r>
      <w:r w:rsidR="00940A32">
        <w:rPr>
          <w:rFonts w:ascii="BIZ UD明朝 Medium" w:eastAsia="BIZ UD明朝 Medium" w:hAnsi="BIZ UD明朝 Medium" w:hint="eastAsia"/>
          <w:u w:val="single"/>
        </w:rPr>
        <w:t>８</w:t>
      </w:r>
      <w:r w:rsidR="00D03833">
        <w:rPr>
          <w:rFonts w:ascii="BIZ UD明朝 Medium" w:eastAsia="BIZ UD明朝 Medium" w:hAnsi="BIZ UD明朝 Medium" w:hint="eastAsia"/>
          <w:u w:val="single"/>
        </w:rPr>
        <w:t xml:space="preserve">年　　</w:t>
      </w:r>
      <w:r w:rsidR="00E36D05" w:rsidRPr="00D03833">
        <w:rPr>
          <w:rFonts w:ascii="BIZ UD明朝 Medium" w:eastAsia="BIZ UD明朝 Medium" w:hAnsi="BIZ UD明朝 Medium" w:hint="eastAsia"/>
          <w:u w:val="single"/>
        </w:rPr>
        <w:t>月　　日</w:t>
      </w:r>
      <w:r w:rsidR="00E36D05" w:rsidRPr="00D03833">
        <w:rPr>
          <w:rFonts w:ascii="BIZ UD明朝 Medium" w:eastAsia="BIZ UD明朝 Medium" w:hAnsi="BIZ UD明朝 Medium" w:hint="eastAsia"/>
          <w:sz w:val="22"/>
        </w:rPr>
        <w:t>（※記入日）</w:t>
      </w:r>
    </w:p>
    <w:p w14:paraId="5682FBBC" w14:textId="77777777" w:rsidR="00D1692C" w:rsidRPr="00D03833" w:rsidRDefault="00D1692C" w:rsidP="00D1692C">
      <w:pPr>
        <w:ind w:right="-7"/>
        <w:jc w:val="right"/>
        <w:rPr>
          <w:rFonts w:ascii="BIZ UD明朝 Medium" w:eastAsia="BIZ UD明朝 Medium" w:hAnsi="BIZ UD明朝 Medium"/>
          <w:u w:val="single"/>
        </w:rPr>
      </w:pPr>
    </w:p>
    <w:p w14:paraId="7A003E46" w14:textId="77777777" w:rsidR="002D45BD" w:rsidRPr="00D03833" w:rsidRDefault="00D044CF" w:rsidP="002D45BD">
      <w:pPr>
        <w:ind w:right="-7"/>
        <w:rPr>
          <w:rFonts w:ascii="BIZ UD明朝 Medium" w:eastAsia="BIZ UD明朝 Medium" w:hAnsi="BIZ UD明朝 Medium"/>
          <w:vertAlign w:val="subscript"/>
        </w:rPr>
      </w:pPr>
      <w:r w:rsidRPr="00D03833">
        <w:rPr>
          <w:rFonts w:ascii="BIZ UD明朝 Medium" w:eastAsia="BIZ UD明朝 Medium" w:hAnsi="BIZ UD明朝 Medium" w:hint="eastAsia"/>
        </w:rPr>
        <w:t>１．</w:t>
      </w:r>
      <w:r w:rsidR="002D45BD" w:rsidRPr="00D03833">
        <w:rPr>
          <w:rFonts w:ascii="BIZ UD明朝 Medium" w:eastAsia="BIZ UD明朝 Medium" w:hAnsi="BIZ UD明朝 Medium" w:hint="eastAsia"/>
          <w:spacing w:val="106"/>
          <w:kern w:val="0"/>
          <w:fitText w:val="1200" w:id="1956851200"/>
          <w:vertAlign w:val="subscript"/>
        </w:rPr>
        <w:t>ふりが</w:t>
      </w:r>
      <w:r w:rsidR="002D45BD" w:rsidRPr="00D03833">
        <w:rPr>
          <w:rFonts w:ascii="BIZ UD明朝 Medium" w:eastAsia="BIZ UD明朝 Medium" w:hAnsi="BIZ UD明朝 Medium" w:hint="eastAsia"/>
          <w:spacing w:val="2"/>
          <w:kern w:val="0"/>
          <w:fitText w:val="1200" w:id="1956851200"/>
          <w:vertAlign w:val="subscript"/>
        </w:rPr>
        <w:t>な</w:t>
      </w:r>
      <w:r w:rsidR="002D45BD" w:rsidRPr="00D03833">
        <w:rPr>
          <w:rFonts w:ascii="BIZ UD明朝 Medium" w:eastAsia="BIZ UD明朝 Medium" w:hAnsi="BIZ UD明朝 Medium" w:hint="eastAsia"/>
        </w:rPr>
        <w:t xml:space="preserve">　</w:t>
      </w:r>
      <w:r w:rsidR="002D45BD" w:rsidRPr="00D03833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</w:t>
      </w:r>
    </w:p>
    <w:p w14:paraId="7662019B" w14:textId="77777777" w:rsidR="002D45BD" w:rsidRPr="00D03833" w:rsidRDefault="00F12593" w:rsidP="002D45BD">
      <w:pPr>
        <w:ind w:right="-7"/>
        <w:rPr>
          <w:rFonts w:ascii="BIZ UD明朝 Medium" w:eastAsia="BIZ UD明朝 Medium" w:hAnsi="BIZ UD明朝 Medium"/>
          <w:u w:val="single"/>
        </w:rPr>
      </w:pPr>
      <w:r w:rsidRPr="00D03833">
        <w:rPr>
          <w:rFonts w:ascii="BIZ UD明朝 Medium" w:eastAsia="BIZ UD明朝 Medium" w:hAnsi="BIZ UD明朝 Medium" w:hint="eastAsia"/>
        </w:rPr>
        <w:t xml:space="preserve">　　</w:t>
      </w:r>
      <w:r w:rsidR="002D45BD"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1201"/>
        </w:rPr>
        <w:t xml:space="preserve">氏　　</w:t>
      </w:r>
      <w:r w:rsidR="002D45BD" w:rsidRPr="00D03833">
        <w:rPr>
          <w:rFonts w:ascii="BIZ UD明朝 Medium" w:eastAsia="BIZ UD明朝 Medium" w:hAnsi="BIZ UD明朝 Medium" w:hint="eastAsia"/>
          <w:kern w:val="0"/>
          <w:fitText w:val="1200" w:id="1956851201"/>
        </w:rPr>
        <w:t>名</w:t>
      </w:r>
      <w:r w:rsidR="002D45BD" w:rsidRPr="00D03833">
        <w:rPr>
          <w:rFonts w:ascii="BIZ UD明朝 Medium" w:eastAsia="BIZ UD明朝 Medium" w:hAnsi="BIZ UD明朝 Medium" w:hint="eastAsia"/>
        </w:rPr>
        <w:t xml:space="preserve">　</w:t>
      </w:r>
      <w:r w:rsidR="002D45BD" w:rsidRPr="00D0383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印</w:t>
      </w:r>
    </w:p>
    <w:p w14:paraId="28E49304" w14:textId="77777777" w:rsidR="002D45BD" w:rsidRPr="00D03833" w:rsidRDefault="002D45BD" w:rsidP="002D45BD">
      <w:pPr>
        <w:ind w:right="-7"/>
        <w:rPr>
          <w:rFonts w:ascii="BIZ UD明朝 Medium" w:eastAsia="BIZ UD明朝 Medium" w:hAnsi="BIZ UD明朝 Medium"/>
          <w:u w:val="single"/>
        </w:rPr>
      </w:pPr>
    </w:p>
    <w:p w14:paraId="63E8D618" w14:textId="77777777" w:rsidR="002D45BD" w:rsidRPr="00D03833" w:rsidRDefault="002D45BD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</w:rPr>
        <w:t>２．</w:t>
      </w:r>
      <w:r w:rsidRPr="00D03833">
        <w:rPr>
          <w:rFonts w:ascii="BIZ UD明朝 Medium" w:eastAsia="BIZ UD明朝 Medium" w:hAnsi="BIZ UD明朝 Medium" w:hint="eastAsia"/>
          <w:spacing w:val="120"/>
          <w:kern w:val="0"/>
          <w:fitText w:val="1200" w:id="1956851202"/>
        </w:rPr>
        <w:t>大学</w:t>
      </w:r>
      <w:r w:rsidRPr="00D03833">
        <w:rPr>
          <w:rFonts w:ascii="BIZ UD明朝 Medium" w:eastAsia="BIZ UD明朝 Medium" w:hAnsi="BIZ UD明朝 Medium" w:hint="eastAsia"/>
          <w:kern w:val="0"/>
          <w:fitText w:val="1200" w:id="1956851202"/>
        </w:rPr>
        <w:t>名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大学／大学院</w:t>
      </w:r>
    </w:p>
    <w:p w14:paraId="766A4828" w14:textId="77777777"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部／研究科</w:t>
      </w:r>
    </w:p>
    <w:p w14:paraId="665F26E2" w14:textId="77777777"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科／専攻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年</w:t>
      </w:r>
    </w:p>
    <w:p w14:paraId="6B638BC8" w14:textId="77777777" w:rsidR="002D45BD" w:rsidRPr="00D03833" w:rsidRDefault="00F12593" w:rsidP="00F12593">
      <w:pPr>
        <w:ind w:left="720" w:right="-7" w:firstLineChars="100" w:firstLine="240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※</w:t>
      </w:r>
      <w:r w:rsidR="002D45BD" w:rsidRPr="00D03833">
        <w:rPr>
          <w:rFonts w:ascii="BIZ UD明朝 Medium" w:eastAsia="BIZ UD明朝 Medium" w:hAnsi="BIZ UD明朝 Medium" w:hint="eastAsia"/>
        </w:rPr>
        <w:t>来年度の所属（未定の場合でも予定（希望）を</w:t>
      </w:r>
      <w:r w:rsidR="00D03833">
        <w:rPr>
          <w:rFonts w:ascii="BIZ UD明朝 Medium" w:eastAsia="BIZ UD明朝 Medium" w:hAnsi="BIZ UD明朝 Medium" w:hint="eastAsia"/>
        </w:rPr>
        <w:t>必ず</w:t>
      </w:r>
      <w:r w:rsidR="002D45BD" w:rsidRPr="00D03833">
        <w:rPr>
          <w:rFonts w:ascii="BIZ UD明朝 Medium" w:eastAsia="BIZ UD明朝 Medium" w:hAnsi="BIZ UD明朝 Medium" w:hint="eastAsia"/>
        </w:rPr>
        <w:t>記入）</w:t>
      </w:r>
    </w:p>
    <w:p w14:paraId="64F67622" w14:textId="77777777"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大学／大学院</w:t>
      </w:r>
    </w:p>
    <w:p w14:paraId="5E1EE791" w14:textId="77777777" w:rsidR="002D45BD" w:rsidRPr="00D03833" w:rsidRDefault="002D45BD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学部／研究科</w:t>
      </w:r>
    </w:p>
    <w:p w14:paraId="62A6911F" w14:textId="77777777"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科／専攻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年</w:t>
      </w:r>
    </w:p>
    <w:p w14:paraId="2B1A3E3C" w14:textId="77777777" w:rsidR="002D45BD" w:rsidRPr="00D03833" w:rsidRDefault="002D45BD">
      <w:pPr>
        <w:ind w:right="-7"/>
        <w:rPr>
          <w:rFonts w:ascii="BIZ UD明朝 Medium" w:eastAsia="BIZ UD明朝 Medium" w:hAnsi="BIZ UD明朝 Medium"/>
        </w:rPr>
      </w:pPr>
    </w:p>
    <w:p w14:paraId="28D253D2" w14:textId="77777777" w:rsidR="00414E2F" w:rsidRPr="00D03833" w:rsidRDefault="002D45BD" w:rsidP="00F12593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３．取得</w:t>
      </w:r>
      <w:r w:rsidR="00F12593" w:rsidRPr="00D03833">
        <w:rPr>
          <w:rFonts w:ascii="BIZ UD明朝 Medium" w:eastAsia="BIZ UD明朝 Medium" w:hAnsi="BIZ UD明朝 Medium" w:hint="eastAsia"/>
        </w:rPr>
        <w:t>希望</w:t>
      </w:r>
      <w:r w:rsidRPr="00D03833">
        <w:rPr>
          <w:rFonts w:ascii="BIZ UD明朝 Medium" w:eastAsia="BIZ UD明朝 Medium" w:hAnsi="BIZ UD明朝 Medium" w:hint="eastAsia"/>
        </w:rPr>
        <w:t>免許</w:t>
      </w:r>
      <w:r w:rsidR="00D1692C" w:rsidRPr="00D03833">
        <w:rPr>
          <w:rFonts w:ascii="BIZ UD明朝 Medium" w:eastAsia="BIZ UD明朝 Medium" w:hAnsi="BIZ UD明朝 Medium" w:hint="eastAsia"/>
        </w:rPr>
        <w:t>状</w:t>
      </w:r>
      <w:r w:rsidR="00D044CF" w:rsidRPr="00D03833">
        <w:rPr>
          <w:rFonts w:ascii="BIZ UD明朝 Medium" w:eastAsia="BIZ UD明朝 Medium" w:hAnsi="BIZ UD明朝 Medium" w:hint="eastAsia"/>
        </w:rPr>
        <w:t xml:space="preserve">　</w:t>
      </w:r>
      <w:r w:rsidR="00D1692C" w:rsidRPr="00D03833">
        <w:rPr>
          <w:rFonts w:ascii="BIZ UD明朝 Medium" w:eastAsia="BIZ UD明朝 Medium" w:hAnsi="BIZ UD明朝 Medium" w:hint="eastAsia"/>
          <w:u w:val="single"/>
        </w:rPr>
        <w:t xml:space="preserve">　中学校 ・ </w:t>
      </w:r>
      <w:r w:rsidR="00414E2F" w:rsidRPr="00D03833">
        <w:rPr>
          <w:rFonts w:ascii="BIZ UD明朝 Medium" w:eastAsia="BIZ UD明朝 Medium" w:hAnsi="BIZ UD明朝 Medium" w:hint="eastAsia"/>
          <w:u w:val="single"/>
        </w:rPr>
        <w:t xml:space="preserve">高校　</w:t>
      </w:r>
      <w:r w:rsidR="00D044CF" w:rsidRPr="00D03833">
        <w:rPr>
          <w:rFonts w:ascii="BIZ UD明朝 Medium" w:eastAsia="BIZ UD明朝 Medium" w:hAnsi="BIZ UD明朝 Medium" w:hint="eastAsia"/>
        </w:rPr>
        <w:t xml:space="preserve">　　</w:t>
      </w:r>
      <w:r w:rsidR="00D044CF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D1692C" w:rsidRPr="00D03833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D044CF"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</w:rPr>
        <w:t xml:space="preserve">　科</w:t>
      </w:r>
      <w:r w:rsidR="00D1692C" w:rsidRPr="00D03833">
        <w:rPr>
          <w:rFonts w:ascii="BIZ UD明朝 Medium" w:eastAsia="BIZ UD明朝 Medium" w:hAnsi="BIZ UD明朝 Medium" w:hint="eastAsia"/>
        </w:rPr>
        <w:t xml:space="preserve">　</w:t>
      </w:r>
    </w:p>
    <w:p w14:paraId="27E678D5" w14:textId="77777777" w:rsidR="002C7F4F" w:rsidRPr="00D03833" w:rsidRDefault="002C7F4F">
      <w:pPr>
        <w:ind w:right="-7"/>
        <w:rPr>
          <w:rFonts w:ascii="BIZ UD明朝 Medium" w:eastAsia="BIZ UD明朝 Medium" w:hAnsi="BIZ UD明朝 Medium"/>
        </w:rPr>
      </w:pPr>
    </w:p>
    <w:p w14:paraId="4FB6392D" w14:textId="77777777" w:rsidR="00D1692C" w:rsidRPr="00D03833" w:rsidRDefault="00D1692C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４</w:t>
      </w:r>
      <w:r w:rsidR="004D1607" w:rsidRPr="00D03833">
        <w:rPr>
          <w:rFonts w:ascii="BIZ UD明朝 Medium" w:eastAsia="BIZ UD明朝 Medium" w:hAnsi="BIZ UD明朝 Medium" w:hint="eastAsia"/>
        </w:rPr>
        <w:t>．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>実習希望</w:t>
      </w:r>
      <w:r w:rsidR="004D1607" w:rsidRPr="00D03833">
        <w:rPr>
          <w:rFonts w:ascii="BIZ UD明朝 Medium" w:eastAsia="BIZ UD明朝 Medium" w:hAnsi="BIZ UD明朝 Medium" w:hint="eastAsia"/>
        </w:rPr>
        <w:t xml:space="preserve">教科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F12593"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4D1607" w:rsidRPr="00D03833">
        <w:rPr>
          <w:rFonts w:ascii="BIZ UD明朝 Medium" w:eastAsia="BIZ UD明朝 Medium" w:hAnsi="BIZ UD明朝 Medium" w:hint="eastAsia"/>
        </w:rPr>
        <w:t xml:space="preserve">　科</w:t>
      </w:r>
    </w:p>
    <w:p w14:paraId="1CBC5D39" w14:textId="77777777" w:rsidR="004D1607" w:rsidRPr="00D03833" w:rsidRDefault="00D1692C" w:rsidP="00F12593">
      <w:pPr>
        <w:ind w:right="-7" w:firstLineChars="400" w:firstLine="960"/>
        <w:rPr>
          <w:rFonts w:ascii="BIZ UD明朝 Medium" w:eastAsia="BIZ UD明朝 Medium" w:hAnsi="BIZ UD明朝 Medium"/>
          <w:u w:val="single"/>
        </w:rPr>
      </w:pPr>
      <w:r w:rsidRPr="00D03833">
        <w:rPr>
          <w:rFonts w:ascii="BIZ UD明朝 Medium" w:eastAsia="BIZ UD明朝 Medium" w:hAnsi="BIZ UD明朝 Medium" w:hint="eastAsia"/>
        </w:rPr>
        <w:t>※「地歴科，公民科，理科」の場合は，</w:t>
      </w:r>
      <w:r w:rsidR="004D1607" w:rsidRPr="00D03833">
        <w:rPr>
          <w:rFonts w:ascii="BIZ UD明朝 Medium" w:eastAsia="BIZ UD明朝 Medium" w:hAnsi="BIZ UD明朝 Medium" w:hint="eastAsia"/>
        </w:rPr>
        <w:t xml:space="preserve">科目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01512070" w14:textId="77777777" w:rsidR="004D1607" w:rsidRPr="00D03833" w:rsidRDefault="004D1607">
      <w:pPr>
        <w:ind w:right="-7"/>
        <w:rPr>
          <w:rFonts w:ascii="BIZ UD明朝 Medium" w:eastAsia="BIZ UD明朝 Medium" w:hAnsi="BIZ UD明朝 Medium"/>
          <w:u w:val="single"/>
        </w:rPr>
      </w:pPr>
    </w:p>
    <w:p w14:paraId="20561C2A" w14:textId="77777777" w:rsidR="004D1607" w:rsidRPr="00D03833" w:rsidRDefault="00D1692C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５</w:t>
      </w:r>
      <w:r w:rsidR="004D1607" w:rsidRPr="00D03833">
        <w:rPr>
          <w:rFonts w:ascii="BIZ UD明朝 Medium" w:eastAsia="BIZ UD明朝 Medium" w:hAnsi="BIZ UD明朝 Medium" w:hint="eastAsia"/>
        </w:rPr>
        <w:t xml:space="preserve">．実習希望期間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２　・　３　週間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228348EF" w14:textId="77777777" w:rsidR="004D1607" w:rsidRPr="00D03833" w:rsidRDefault="004D1607">
      <w:pPr>
        <w:rPr>
          <w:rFonts w:ascii="BIZ UD明朝 Medium" w:eastAsia="BIZ UD明朝 Medium" w:hAnsi="BIZ UD明朝 Medium"/>
          <w:kern w:val="0"/>
        </w:rPr>
      </w:pPr>
    </w:p>
    <w:p w14:paraId="2191B75B" w14:textId="77777777" w:rsidR="004D1607" w:rsidRPr="00D03833" w:rsidRDefault="002C7F4F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>６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．本校卒業年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昭和・平成</w:t>
      </w:r>
      <w:r w:rsidR="00D0383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・令和　</w:t>
      </w:r>
      <w:r w:rsid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年　</w:t>
      </w:r>
      <w:r w:rsidR="00D0383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月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第　　　期生</w:t>
      </w:r>
    </w:p>
    <w:p w14:paraId="6E33D491" w14:textId="77777777" w:rsidR="004D1607" w:rsidRPr="00D03833" w:rsidRDefault="00D03833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　　　　　３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年</w:t>
      </w:r>
      <w:r>
        <w:rPr>
          <w:rFonts w:ascii="BIZ UD明朝 Medium" w:eastAsia="BIZ UD明朝 Medium" w:hAnsi="BIZ UD明朝 Medium" w:hint="eastAsia"/>
          <w:kern w:val="0"/>
        </w:rPr>
        <w:t>生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時の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担任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A66101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A66101">
        <w:rPr>
          <w:rFonts w:ascii="BIZ UD明朝 Medium" w:eastAsia="BIZ UD明朝 Medium" w:hAnsi="BIZ UD明朝 Medium" w:hint="eastAsia"/>
          <w:kern w:val="0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556EB134" w14:textId="77777777" w:rsidR="004D1607" w:rsidRPr="00A66101" w:rsidRDefault="004D1607">
      <w:pPr>
        <w:rPr>
          <w:rFonts w:ascii="BIZ UD明朝 Medium" w:eastAsia="BIZ UD明朝 Medium" w:hAnsi="BIZ UD明朝 Medium"/>
          <w:kern w:val="0"/>
        </w:rPr>
      </w:pPr>
    </w:p>
    <w:p w14:paraId="1290F721" w14:textId="77777777" w:rsidR="004D1607" w:rsidRPr="00D03833" w:rsidRDefault="002C7F4F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>７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>．</w:t>
      </w:r>
      <w:r w:rsidR="004D1607" w:rsidRPr="00D03833">
        <w:rPr>
          <w:rFonts w:ascii="BIZ UD明朝 Medium" w:eastAsia="BIZ UD明朝 Medium" w:hAnsi="BIZ UD明朝 Medium" w:hint="eastAsia"/>
          <w:spacing w:val="360"/>
          <w:kern w:val="0"/>
          <w:fitText w:val="1200" w:id="-1800169984"/>
        </w:rPr>
        <w:t>住</w:t>
      </w:r>
      <w:r w:rsidR="004D1607" w:rsidRPr="00D03833">
        <w:rPr>
          <w:rFonts w:ascii="BIZ UD明朝 Medium" w:eastAsia="BIZ UD明朝 Medium" w:hAnsi="BIZ UD明朝 Medium" w:hint="eastAsia"/>
          <w:kern w:val="0"/>
          <w:fitText w:val="1200" w:id="-1800169984"/>
        </w:rPr>
        <w:t>所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〒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</w:t>
      </w:r>
    </w:p>
    <w:p w14:paraId="5E655B4B" w14:textId="77777777" w:rsidR="004D1607" w:rsidRPr="00D03833" w:rsidRDefault="004D1607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</w:t>
      </w:r>
      <w:r w:rsidR="00F1259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</w:p>
    <w:p w14:paraId="716C2FD3" w14:textId="77777777" w:rsidR="004D1607" w:rsidRPr="00D03833" w:rsidRDefault="004D1607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F12593"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8880"/>
        </w:rPr>
        <w:t>携帯電</w:t>
      </w:r>
      <w:r w:rsidR="00F12593" w:rsidRPr="00D03833">
        <w:rPr>
          <w:rFonts w:ascii="BIZ UD明朝 Medium" w:eastAsia="BIZ UD明朝 Medium" w:hAnsi="BIZ UD明朝 Medium" w:hint="eastAsia"/>
          <w:kern w:val="0"/>
          <w:fitText w:val="1200" w:id="1956858880"/>
        </w:rPr>
        <w:t>話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（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）　　　　　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F12593" w:rsidRPr="00D03833">
        <w:rPr>
          <w:rFonts w:ascii="BIZ UD明朝 Medium" w:eastAsia="BIZ UD明朝 Medium" w:hAnsi="BIZ UD明朝 Medium" w:hint="eastAsia"/>
          <w:kern w:val="0"/>
          <w:sz w:val="21"/>
        </w:rPr>
        <w:t>※無ければ空欄</w:t>
      </w:r>
    </w:p>
    <w:p w14:paraId="5E739ADA" w14:textId="77777777" w:rsidR="00F12593" w:rsidRPr="00D03833" w:rsidRDefault="00F12593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9136"/>
        </w:rPr>
        <w:t>固定電</w:t>
      </w:r>
      <w:r w:rsidRPr="00D03833">
        <w:rPr>
          <w:rFonts w:ascii="BIZ UD明朝 Medium" w:eastAsia="BIZ UD明朝 Medium" w:hAnsi="BIZ UD明朝 Medium" w:hint="eastAsia"/>
          <w:kern w:val="0"/>
          <w:fitText w:val="1200" w:id="1956859136"/>
        </w:rPr>
        <w:t>話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（　　　　　）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sz w:val="21"/>
        </w:rPr>
        <w:t>※無ければ空欄</w:t>
      </w:r>
    </w:p>
    <w:p w14:paraId="140877F0" w14:textId="77777777" w:rsidR="00F12593" w:rsidRPr="00D03833" w:rsidRDefault="00F12593" w:rsidP="00F12593">
      <w:pPr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 xml:space="preserve">　　</w:t>
      </w:r>
      <w:r w:rsidRPr="00D03833">
        <w:rPr>
          <w:rFonts w:ascii="BIZ UD明朝 Medium" w:eastAsia="BIZ UD明朝 Medium" w:hAnsi="BIZ UD明朝 Medium" w:hint="eastAsia"/>
          <w:spacing w:val="95"/>
          <w:kern w:val="0"/>
          <w:fitText w:val="1200" w:id="1956858369"/>
        </w:rPr>
        <w:t>E-mai</w:t>
      </w:r>
      <w:r w:rsidRPr="00D03833">
        <w:rPr>
          <w:rFonts w:ascii="BIZ UD明朝 Medium" w:eastAsia="BIZ UD明朝 Medium" w:hAnsi="BIZ UD明朝 Medium" w:hint="eastAsia"/>
          <w:spacing w:val="5"/>
          <w:kern w:val="0"/>
          <w:fitText w:val="1200" w:id="1956858369"/>
        </w:rPr>
        <w:t>l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</w:t>
      </w:r>
    </w:p>
    <w:p w14:paraId="23EDE464" w14:textId="77777777" w:rsidR="002C7F4F" w:rsidRPr="00D03833" w:rsidRDefault="00D1692C" w:rsidP="00F12593">
      <w:pPr>
        <w:ind w:firstLineChars="400" w:firstLine="960"/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>※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教育実習関連の書類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送付先</w:t>
      </w:r>
      <w:r w:rsidRPr="00D03833">
        <w:rPr>
          <w:rFonts w:ascii="BIZ UD明朝 Medium" w:eastAsia="BIZ UD明朝 Medium" w:hAnsi="BIZ UD明朝 Medium" w:hint="eastAsia"/>
          <w:kern w:val="0"/>
        </w:rPr>
        <w:t>を，上記と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は</w:t>
      </w:r>
      <w:r w:rsidRPr="00D03833">
        <w:rPr>
          <w:rFonts w:ascii="BIZ UD明朝 Medium" w:eastAsia="BIZ UD明朝 Medium" w:hAnsi="BIZ UD明朝 Medium" w:hint="eastAsia"/>
          <w:kern w:val="0"/>
        </w:rPr>
        <w:t>別にしてほしい場合には以下に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記入</w:t>
      </w:r>
    </w:p>
    <w:p w14:paraId="785F9EA0" w14:textId="77777777" w:rsidR="00D1692C" w:rsidRPr="00D03833" w:rsidRDefault="00D1692C" w:rsidP="00F12593">
      <w:pPr>
        <w:ind w:firstLineChars="800" w:firstLine="1920"/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>〒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</w:t>
      </w:r>
    </w:p>
    <w:p w14:paraId="07555937" w14:textId="77777777" w:rsidR="00D1692C" w:rsidRPr="00D03833" w:rsidRDefault="00D1692C" w:rsidP="00D1692C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　　　　　　　　</w:t>
      </w:r>
      <w:r w:rsidR="00F1259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</w:p>
    <w:sectPr w:rsidR="00D1692C" w:rsidRPr="00D03833" w:rsidSect="00F12593">
      <w:pgSz w:w="11906" w:h="16838" w:code="9"/>
      <w:pgMar w:top="851" w:right="1134" w:bottom="851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4C7F" w14:textId="77777777" w:rsidR="00D73C7A" w:rsidRDefault="00D73C7A" w:rsidP="00EB5855">
      <w:r>
        <w:separator/>
      </w:r>
    </w:p>
  </w:endnote>
  <w:endnote w:type="continuationSeparator" w:id="0">
    <w:p w14:paraId="576644A2" w14:textId="77777777" w:rsidR="00D73C7A" w:rsidRDefault="00D73C7A" w:rsidP="00EB5855">
      <w:r>
        <w:continuationSeparator/>
      </w:r>
    </w:p>
  </w:endnote>
  <w:endnote w:type="continuationNotice" w:id="1">
    <w:p w14:paraId="553CA379" w14:textId="77777777" w:rsidR="00D73C7A" w:rsidRDefault="00D73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4F2C" w14:textId="77777777" w:rsidR="00D73C7A" w:rsidRDefault="00D73C7A" w:rsidP="00EB5855">
      <w:r>
        <w:separator/>
      </w:r>
    </w:p>
  </w:footnote>
  <w:footnote w:type="continuationSeparator" w:id="0">
    <w:p w14:paraId="3C72DD6A" w14:textId="77777777" w:rsidR="00D73C7A" w:rsidRDefault="00D73C7A" w:rsidP="00EB5855">
      <w:r>
        <w:continuationSeparator/>
      </w:r>
    </w:p>
  </w:footnote>
  <w:footnote w:type="continuationNotice" w:id="1">
    <w:p w14:paraId="5DCE0462" w14:textId="77777777" w:rsidR="00D73C7A" w:rsidRDefault="00D73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53008"/>
    <w:multiLevelType w:val="hybridMultilevel"/>
    <w:tmpl w:val="5142A1BC"/>
    <w:lvl w:ilvl="0" w:tplc="34F87EF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213971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55"/>
    <w:rsid w:val="00010F5E"/>
    <w:rsid w:val="00030B56"/>
    <w:rsid w:val="00075AF1"/>
    <w:rsid w:val="00112D16"/>
    <w:rsid w:val="00151629"/>
    <w:rsid w:val="001A7946"/>
    <w:rsid w:val="001C2A66"/>
    <w:rsid w:val="001C6350"/>
    <w:rsid w:val="002C7F4F"/>
    <w:rsid w:val="002D45BD"/>
    <w:rsid w:val="003235BD"/>
    <w:rsid w:val="00414E2F"/>
    <w:rsid w:val="004753C9"/>
    <w:rsid w:val="004D1607"/>
    <w:rsid w:val="004E1BA2"/>
    <w:rsid w:val="005020F1"/>
    <w:rsid w:val="00565826"/>
    <w:rsid w:val="005B3BA9"/>
    <w:rsid w:val="00606C1B"/>
    <w:rsid w:val="007E25EC"/>
    <w:rsid w:val="00877D29"/>
    <w:rsid w:val="008A195A"/>
    <w:rsid w:val="00902D02"/>
    <w:rsid w:val="00923F0F"/>
    <w:rsid w:val="00940A32"/>
    <w:rsid w:val="00947432"/>
    <w:rsid w:val="009B748C"/>
    <w:rsid w:val="00A5676F"/>
    <w:rsid w:val="00A66101"/>
    <w:rsid w:val="00AB7B83"/>
    <w:rsid w:val="00B84871"/>
    <w:rsid w:val="00BF3BD2"/>
    <w:rsid w:val="00C8258B"/>
    <w:rsid w:val="00D0250B"/>
    <w:rsid w:val="00D03833"/>
    <w:rsid w:val="00D044CF"/>
    <w:rsid w:val="00D1692C"/>
    <w:rsid w:val="00D4220D"/>
    <w:rsid w:val="00D56F9B"/>
    <w:rsid w:val="00D73C7A"/>
    <w:rsid w:val="00D82CB1"/>
    <w:rsid w:val="00E36D05"/>
    <w:rsid w:val="00E527A3"/>
    <w:rsid w:val="00E663C7"/>
    <w:rsid w:val="00EB5855"/>
    <w:rsid w:val="00F12593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720A2"/>
  <w15:docId w15:val="{EC182295-AC60-4EB0-8F3B-7C7D6E7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9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8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8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D4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f8f1eb7e-2da2-435c-b524-519741a8e58c">
      <Terms xmlns="http://schemas.microsoft.com/office/infopath/2007/PartnerControls"/>
    </lcf76f155ced4ddcb4097134ff3c332f>
    <RetentionPeriodDate xmlns="f8f1eb7e-2da2-435c-b524-519741a8e58c" xsi:nil="true"/>
    <RetentionLimitDate xmlns="f8f1eb7e-2da2-435c-b524-519741a8e5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3981FDF23A0A40810FABAB973E00E1" ma:contentTypeVersion="15" ma:contentTypeDescription="新しいドキュメントを作成します。" ma:contentTypeScope="" ma:versionID="9998c34ee8e7b06f4e8e276c8821a1ad">
  <xsd:schema xmlns:xsd="http://www.w3.org/2001/XMLSchema" xmlns:xs="http://www.w3.org/2001/XMLSchema" xmlns:p="http://schemas.microsoft.com/office/2006/metadata/properties" xmlns:ns2="f8f1eb7e-2da2-435c-b524-519741a8e58c" xmlns:ns3="92c85782-91b6-4975-a634-e8e07eaefb77" targetNamespace="http://schemas.microsoft.com/office/2006/metadata/properties" ma:root="true" ma:fieldsID="da63208c7194a6fbbbd9f2803969c3d5" ns2:_="" ns3:_="">
    <xsd:import namespace="f8f1eb7e-2da2-435c-b524-519741a8e58c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tentionLimitDate" minOccurs="0"/>
                <xsd:element ref="ns2:RetentionPeriodDat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eb7e-2da2-435c-b524-519741a8e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RetentionLimitDate" ma:index="19" nillable="true" ma:displayName="保存年限" ma:format="DateOnly" ma:internalName="RetentionLimitDate">
      <xsd:simpleType>
        <xsd:restriction base="dms:DateTime"/>
      </xsd:simpleType>
    </xsd:element>
    <xsd:element name="RetentionPeriodDate" ma:index="20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c6c677-9226-4efc-8c9b-09a7b64e7809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6C3CD-5EBF-46F9-BD0F-2AE4D5BD6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F29A9-99FB-4535-9DB1-6E6BD0071FEE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8f1eb7e-2da2-435c-b524-519741a8e58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2c85782-91b6-4975-a634-e8e07eaefb77"/>
  </ds:schemaRefs>
</ds:datastoreItem>
</file>

<file path=customXml/itemProps3.xml><?xml version="1.0" encoding="utf-8"?>
<ds:datastoreItem xmlns:ds="http://schemas.openxmlformats.org/officeDocument/2006/customXml" ds:itemID="{F6FDF139-C07D-420A-8E16-0A4EC4082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1eb7e-2da2-435c-b524-519741a8e58c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7926A-69C7-40D1-A74A-39E68C7507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361</Characters>
  <Application>Microsoft Office Word</Application>
  <DocSecurity>0</DocSecurity>
  <Lines>45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６年度　教育実習申込書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康文</dc:creator>
  <cp:lastModifiedBy>大倉　智哉</cp:lastModifiedBy>
  <cp:revision>2</cp:revision>
  <cp:lastPrinted>2025-04-08T23:13:00Z</cp:lastPrinted>
  <dcterms:created xsi:type="dcterms:W3CDTF">2026-04-03T09:30:00Z</dcterms:created>
  <dcterms:modified xsi:type="dcterms:W3CDTF">2026-04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981FDF23A0A40810FABAB973E00E1</vt:lpwstr>
  </property>
  <property fmtid="{D5CDD505-2E9C-101B-9397-08002B2CF9AE}" pid="3" name="Order">
    <vt:r8>27560900</vt:r8>
  </property>
  <property fmtid="{D5CDD505-2E9C-101B-9397-08002B2CF9AE}" pid="4" name="MediaServiceImageTags">
    <vt:lpwstr/>
  </property>
</Properties>
</file>